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E51" w:rsidRPr="009C7FA6" w:rsidRDefault="00EB0E51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  <w:bookmarkStart w:id="0" w:name="_GoBack"/>
      <w:bookmarkEnd w:id="0"/>
      <w:r w:rsidRPr="009C7FA6">
        <w:rPr>
          <w:rFonts w:hAnsi="ＭＳ 明朝" w:cs="ＭＳ 明朝" w:hint="eastAsia"/>
          <w:kern w:val="0"/>
        </w:rPr>
        <w:t>様式第１号（第７条関係）</w:t>
      </w:r>
    </w:p>
    <w:p w:rsidR="00EB0E51" w:rsidRPr="009C7FA6" w:rsidRDefault="00EB0E51" w:rsidP="00872A55">
      <w:pPr>
        <w:autoSpaceDE w:val="0"/>
        <w:autoSpaceDN w:val="0"/>
        <w:adjustRightInd w:val="0"/>
        <w:spacing w:line="487" w:lineRule="atLeast"/>
        <w:jc w:val="center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蓮田市</w:t>
      </w:r>
      <w:r w:rsidR="0068558E" w:rsidRPr="009C7FA6">
        <w:rPr>
          <w:rFonts w:hAnsi="ＭＳ 明朝" w:cs="ＭＳ 明朝" w:hint="eastAsia"/>
          <w:kern w:val="0"/>
        </w:rPr>
        <w:t>起業家</w:t>
      </w:r>
      <w:r w:rsidRPr="009C7FA6">
        <w:rPr>
          <w:rFonts w:hAnsi="ＭＳ 明朝" w:cs="ＭＳ 明朝" w:hint="eastAsia"/>
          <w:kern w:val="0"/>
        </w:rPr>
        <w:t>支援事業補助金交付申請書</w:t>
      </w:r>
    </w:p>
    <w:p w:rsidR="00EB0E51" w:rsidRPr="009C7FA6" w:rsidRDefault="00EB0E51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</w:p>
    <w:p w:rsidR="00EB0E51" w:rsidRPr="009C7FA6" w:rsidRDefault="00EB0E51" w:rsidP="00EB0E51">
      <w:pPr>
        <w:autoSpaceDE w:val="0"/>
        <w:autoSpaceDN w:val="0"/>
        <w:adjustRightInd w:val="0"/>
        <w:spacing w:line="487" w:lineRule="atLeast"/>
        <w:jc w:val="right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年　　月　　日</w:t>
      </w:r>
    </w:p>
    <w:p w:rsidR="00EB0E51" w:rsidRPr="009C7FA6" w:rsidRDefault="00E4428F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蓮田市長　宛て</w:t>
      </w:r>
    </w:p>
    <w:p w:rsidR="00EB0E51" w:rsidRPr="009C7FA6" w:rsidRDefault="00EB0E51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</w:p>
    <w:p w:rsidR="00EB0E51" w:rsidRPr="009C7FA6" w:rsidRDefault="00EB0E51" w:rsidP="00EB0E51">
      <w:pPr>
        <w:autoSpaceDE w:val="0"/>
        <w:autoSpaceDN w:val="0"/>
        <w:adjustRightInd w:val="0"/>
        <w:spacing w:line="487" w:lineRule="atLeast"/>
        <w:ind w:firstLineChars="1700" w:firstLine="4420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 xml:space="preserve">所在地　　　　　　　　　　　　　　　　　</w:t>
      </w:r>
    </w:p>
    <w:p w:rsidR="00EB0E51" w:rsidRPr="009C7FA6" w:rsidRDefault="00EB0E51" w:rsidP="00E460A6">
      <w:pPr>
        <w:autoSpaceDE w:val="0"/>
        <w:autoSpaceDN w:val="0"/>
        <w:adjustRightInd w:val="0"/>
        <w:spacing w:line="487" w:lineRule="atLeast"/>
        <w:ind w:firstLineChars="1700" w:firstLine="4420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 xml:space="preserve">法人名　　　　　　　　　　　　　　　　　</w:t>
      </w:r>
    </w:p>
    <w:p w:rsidR="00EB0E51" w:rsidRPr="009C7FA6" w:rsidRDefault="00CD6E90" w:rsidP="00E460A6">
      <w:pPr>
        <w:autoSpaceDE w:val="0"/>
        <w:autoSpaceDN w:val="0"/>
        <w:adjustRightInd w:val="0"/>
        <w:spacing w:line="487" w:lineRule="atLeast"/>
        <w:ind w:firstLineChars="1700" w:firstLine="4420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 xml:space="preserve">氏名又は代表者名　　　　　　　　　　　　</w:t>
      </w:r>
    </w:p>
    <w:p w:rsidR="00EB0E51" w:rsidRPr="009C7FA6" w:rsidRDefault="00EB0E51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</w:p>
    <w:p w:rsidR="00EB0E51" w:rsidRPr="009C7FA6" w:rsidRDefault="00EB0E51" w:rsidP="00E460A6">
      <w:pPr>
        <w:autoSpaceDE w:val="0"/>
        <w:autoSpaceDN w:val="0"/>
        <w:adjustRightInd w:val="0"/>
        <w:spacing w:line="487" w:lineRule="atLeast"/>
        <w:ind w:firstLineChars="100" w:firstLine="260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蓮田市</w:t>
      </w:r>
      <w:r w:rsidR="0068558E" w:rsidRPr="009C7FA6">
        <w:rPr>
          <w:rFonts w:hAnsi="ＭＳ 明朝" w:cs="ＭＳ 明朝" w:hint="eastAsia"/>
          <w:kern w:val="0"/>
        </w:rPr>
        <w:t>起業家</w:t>
      </w:r>
      <w:r w:rsidRPr="009C7FA6">
        <w:rPr>
          <w:rFonts w:hAnsi="ＭＳ 明朝" w:cs="ＭＳ 明朝" w:hint="eastAsia"/>
          <w:kern w:val="0"/>
        </w:rPr>
        <w:t>支援事業補助金の交付を受けたいので、</w:t>
      </w:r>
      <w:r w:rsidR="00E13266" w:rsidRPr="009C7FA6">
        <w:rPr>
          <w:rFonts w:hAnsi="ＭＳ 明朝" w:cs="ＭＳ 明朝" w:hint="eastAsia"/>
          <w:kern w:val="0"/>
        </w:rPr>
        <w:t>蓮田市</w:t>
      </w:r>
      <w:r w:rsidR="0068558E" w:rsidRPr="009C7FA6">
        <w:rPr>
          <w:rFonts w:hAnsi="ＭＳ 明朝" w:cs="ＭＳ 明朝" w:hint="eastAsia"/>
          <w:kern w:val="0"/>
        </w:rPr>
        <w:t>起業家</w:t>
      </w:r>
      <w:r w:rsidR="00E13266" w:rsidRPr="009C7FA6">
        <w:rPr>
          <w:rFonts w:hAnsi="ＭＳ 明朝" w:cs="ＭＳ 明朝" w:hint="eastAsia"/>
          <w:kern w:val="0"/>
        </w:rPr>
        <w:t>支援事業補助金交付要綱第７条の規定により、</w:t>
      </w:r>
      <w:r w:rsidRPr="009C7FA6">
        <w:rPr>
          <w:rFonts w:hAnsi="ＭＳ 明朝" w:cs="ＭＳ 明朝" w:hint="eastAsia"/>
          <w:kern w:val="0"/>
        </w:rPr>
        <w:t>下記のとおり関係書類を添えて申請します。</w:t>
      </w:r>
    </w:p>
    <w:p w:rsidR="00EB0E51" w:rsidRPr="009C7FA6" w:rsidRDefault="00EB0E51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</w:p>
    <w:p w:rsidR="00EB0E51" w:rsidRPr="009C7FA6" w:rsidRDefault="00EB0E51" w:rsidP="00E460A6">
      <w:pPr>
        <w:autoSpaceDE w:val="0"/>
        <w:autoSpaceDN w:val="0"/>
        <w:adjustRightInd w:val="0"/>
        <w:spacing w:line="487" w:lineRule="atLeast"/>
        <w:jc w:val="center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記</w:t>
      </w:r>
    </w:p>
    <w:p w:rsidR="00EB0E51" w:rsidRPr="009C7FA6" w:rsidRDefault="00EB0E51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１　事業費総額　　　　　　　　　　　　　　　　円</w:t>
      </w:r>
    </w:p>
    <w:p w:rsidR="00EB0E51" w:rsidRPr="009C7FA6" w:rsidRDefault="00EB0E51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２　補助金交付申請額　　金　　　　　　　円（1,000円未満は切り捨て）</w:t>
      </w:r>
    </w:p>
    <w:p w:rsidR="00EB0E51" w:rsidRPr="009C7FA6" w:rsidRDefault="00EB0E51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３　添付書類</w:t>
      </w:r>
    </w:p>
    <w:p w:rsidR="00110D98" w:rsidRPr="009C7FA6" w:rsidRDefault="00110D98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(1)事業概要書</w:t>
      </w:r>
    </w:p>
    <w:p w:rsidR="00EB0E51" w:rsidRPr="009C7FA6" w:rsidRDefault="00110D98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(2</w:t>
      </w:r>
      <w:r w:rsidR="00EB0E51" w:rsidRPr="009C7FA6">
        <w:rPr>
          <w:rFonts w:hAnsi="ＭＳ 明朝" w:cs="ＭＳ 明朝" w:hint="eastAsia"/>
          <w:kern w:val="0"/>
        </w:rPr>
        <w:t>)経費明細書</w:t>
      </w:r>
    </w:p>
    <w:p w:rsidR="00EB0E51" w:rsidRPr="009C7FA6" w:rsidRDefault="00110D98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(3</w:t>
      </w:r>
      <w:r w:rsidR="00EB0E51" w:rsidRPr="009C7FA6">
        <w:rPr>
          <w:rFonts w:hAnsi="ＭＳ 明朝" w:cs="ＭＳ 明朝" w:hint="eastAsia"/>
          <w:kern w:val="0"/>
        </w:rPr>
        <w:t>)補助対象経費に関わる領収書</w:t>
      </w:r>
    </w:p>
    <w:p w:rsidR="00EB0E51" w:rsidRPr="009C7FA6" w:rsidRDefault="00110D98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(4</w:t>
      </w:r>
      <w:r w:rsidR="00EB0E51" w:rsidRPr="009C7FA6">
        <w:rPr>
          <w:rFonts w:hAnsi="ＭＳ 明朝" w:cs="ＭＳ 明朝" w:hint="eastAsia"/>
          <w:kern w:val="0"/>
        </w:rPr>
        <w:t>)個人営業届出済証明書（個人事業の場合に限る。）</w:t>
      </w:r>
    </w:p>
    <w:p w:rsidR="00EB0E51" w:rsidRPr="009C7FA6" w:rsidRDefault="00110D98" w:rsidP="00EB0E5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(5</w:t>
      </w:r>
      <w:r w:rsidR="00EB0E51" w:rsidRPr="009C7FA6">
        <w:rPr>
          <w:rFonts w:hAnsi="ＭＳ 明朝" w:cs="ＭＳ 明朝" w:hint="eastAsia"/>
          <w:kern w:val="0"/>
        </w:rPr>
        <w:t>)営業許可証の写し（許認可を必要とする業種の場合に限る。）</w:t>
      </w:r>
    </w:p>
    <w:p w:rsidR="00EB0E51" w:rsidRPr="009C7FA6" w:rsidRDefault="00110D98" w:rsidP="00110D98">
      <w:pPr>
        <w:autoSpaceDE w:val="0"/>
        <w:autoSpaceDN w:val="0"/>
        <w:adjustRightInd w:val="0"/>
        <w:spacing w:line="487" w:lineRule="atLeast"/>
        <w:ind w:left="260" w:hangingChars="100" w:hanging="260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(6</w:t>
      </w:r>
      <w:r w:rsidR="00EB0E51" w:rsidRPr="009C7FA6">
        <w:rPr>
          <w:rFonts w:hAnsi="ＭＳ 明朝" w:cs="ＭＳ 明朝" w:hint="eastAsia"/>
          <w:kern w:val="0"/>
        </w:rPr>
        <w:t>)</w:t>
      </w:r>
      <w:r w:rsidR="00436C9A" w:rsidRPr="009C7FA6">
        <w:rPr>
          <w:rFonts w:hAnsi="ＭＳ 明朝" w:cs="ＭＳ 明朝" w:hint="eastAsia"/>
          <w:kern w:val="0"/>
        </w:rPr>
        <w:t>申請日現在において</w:t>
      </w:r>
      <w:r w:rsidR="00DB0813" w:rsidRPr="009C7FA6">
        <w:rPr>
          <w:rFonts w:hAnsi="ＭＳ 明朝" w:cs="ＭＳ 明朝" w:hint="eastAsia"/>
          <w:kern w:val="0"/>
        </w:rPr>
        <w:t>納期限が到来した</w:t>
      </w:r>
      <w:r w:rsidR="00436C9A" w:rsidRPr="009C7FA6">
        <w:rPr>
          <w:rFonts w:hAnsi="ＭＳ 明朝" w:cs="ＭＳ 明朝" w:hint="eastAsia"/>
          <w:kern w:val="0"/>
        </w:rPr>
        <w:t>市税等を完納していることが確認できる書類</w:t>
      </w:r>
    </w:p>
    <w:p w:rsidR="00EB0E51" w:rsidRPr="009C7FA6" w:rsidRDefault="00110D98" w:rsidP="00110D98">
      <w:pPr>
        <w:autoSpaceDE w:val="0"/>
        <w:autoSpaceDN w:val="0"/>
        <w:adjustRightInd w:val="0"/>
        <w:spacing w:line="487" w:lineRule="atLeast"/>
        <w:ind w:left="260" w:hangingChars="100" w:hanging="260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(7</w:t>
      </w:r>
      <w:r w:rsidR="00EB0E51" w:rsidRPr="009C7FA6">
        <w:rPr>
          <w:rFonts w:hAnsi="ＭＳ 明朝" w:cs="ＭＳ 明朝" w:hint="eastAsia"/>
          <w:kern w:val="0"/>
        </w:rPr>
        <w:t>)</w:t>
      </w:r>
      <w:r w:rsidR="00ED3992" w:rsidRPr="009C7FA6">
        <w:rPr>
          <w:rFonts w:hAnsi="ＭＳ 明朝" w:cs="ＭＳ 明朝" w:hint="eastAsia"/>
          <w:kern w:val="0"/>
        </w:rPr>
        <w:t>産業競争力強化法第２条第</w:t>
      </w:r>
      <w:r w:rsidR="00FA2564" w:rsidRPr="009C7FA6">
        <w:rPr>
          <w:rFonts w:hAnsi="ＭＳ 明朝" w:cs="ＭＳ 明朝" w:hint="eastAsia"/>
          <w:kern w:val="0"/>
        </w:rPr>
        <w:t>３１</w:t>
      </w:r>
      <w:r w:rsidR="00EB0E51" w:rsidRPr="009C7FA6">
        <w:rPr>
          <w:rFonts w:hAnsi="ＭＳ 明朝" w:cs="ＭＳ 明朝" w:hint="eastAsia"/>
          <w:kern w:val="0"/>
        </w:rPr>
        <w:t>項に規定する特定</w:t>
      </w:r>
      <w:r w:rsidR="0068558E" w:rsidRPr="009C7FA6">
        <w:rPr>
          <w:rFonts w:hAnsi="ＭＳ 明朝" w:cs="ＭＳ 明朝" w:hint="eastAsia"/>
          <w:kern w:val="0"/>
        </w:rPr>
        <w:t>創業</w:t>
      </w:r>
      <w:r w:rsidR="00EB0E51" w:rsidRPr="009C7FA6">
        <w:rPr>
          <w:rFonts w:hAnsi="ＭＳ 明朝" w:cs="ＭＳ 明朝" w:hint="eastAsia"/>
          <w:kern w:val="0"/>
        </w:rPr>
        <w:t>支援</w:t>
      </w:r>
      <w:r w:rsidR="0068558E" w:rsidRPr="009C7FA6">
        <w:rPr>
          <w:rFonts w:hAnsi="ＭＳ 明朝" w:cs="ＭＳ 明朝" w:hint="eastAsia"/>
          <w:kern w:val="0"/>
        </w:rPr>
        <w:t>等</w:t>
      </w:r>
      <w:r w:rsidR="00EB0E51" w:rsidRPr="009C7FA6">
        <w:rPr>
          <w:rFonts w:hAnsi="ＭＳ 明朝" w:cs="ＭＳ 明朝" w:hint="eastAsia"/>
          <w:kern w:val="0"/>
        </w:rPr>
        <w:t>事業による支援を受け</w:t>
      </w:r>
      <w:r w:rsidR="00FB6B04" w:rsidRPr="009C7FA6">
        <w:rPr>
          <w:rFonts w:hAnsi="ＭＳ 明朝" w:cs="ＭＳ 明朝" w:hint="eastAsia"/>
          <w:kern w:val="0"/>
        </w:rPr>
        <w:t>たこ</w:t>
      </w:r>
      <w:r w:rsidR="00EB0E51" w:rsidRPr="009C7FA6">
        <w:rPr>
          <w:rFonts w:hAnsi="ＭＳ 明朝" w:cs="ＭＳ 明朝" w:hint="eastAsia"/>
          <w:kern w:val="0"/>
        </w:rPr>
        <w:t>とを証する書類</w:t>
      </w:r>
    </w:p>
    <w:p w:rsidR="00EB0E51" w:rsidRPr="009C7FA6" w:rsidRDefault="00110D98" w:rsidP="00110D98">
      <w:pPr>
        <w:autoSpaceDE w:val="0"/>
        <w:autoSpaceDN w:val="0"/>
        <w:adjustRightInd w:val="0"/>
        <w:spacing w:line="487" w:lineRule="atLeast"/>
        <w:ind w:left="260" w:hangingChars="100" w:hanging="260"/>
        <w:rPr>
          <w:rFonts w:hAnsi="ＭＳ 明朝" w:cs="ＭＳ 明朝"/>
          <w:kern w:val="0"/>
        </w:rPr>
      </w:pPr>
      <w:r w:rsidRPr="009C7FA6">
        <w:rPr>
          <w:rFonts w:hAnsi="ＭＳ 明朝" w:cs="ＭＳ 明朝" w:hint="eastAsia"/>
          <w:kern w:val="0"/>
        </w:rPr>
        <w:t>(8</w:t>
      </w:r>
      <w:r w:rsidR="00EB0E51" w:rsidRPr="009C7FA6">
        <w:rPr>
          <w:rFonts w:hAnsi="ＭＳ 明朝" w:cs="ＭＳ 明朝" w:hint="eastAsia"/>
          <w:kern w:val="0"/>
        </w:rPr>
        <w:t>)個人事業者にあっては当該個人の住民票、法人にあっては当該法人の</w:t>
      </w:r>
      <w:r w:rsidR="00436C9A" w:rsidRPr="009C7FA6">
        <w:rPr>
          <w:rFonts w:hAnsi="ＭＳ 明朝" w:cs="ＭＳ 明朝" w:hint="eastAsia"/>
          <w:kern w:val="0"/>
        </w:rPr>
        <w:t>履歴</w:t>
      </w:r>
      <w:r w:rsidR="00EB0E51" w:rsidRPr="009C7FA6">
        <w:rPr>
          <w:rFonts w:hAnsi="ＭＳ 明朝" w:cs="ＭＳ 明朝" w:hint="eastAsia"/>
          <w:kern w:val="0"/>
        </w:rPr>
        <w:t>事項</w:t>
      </w:r>
      <w:r w:rsidR="00436C9A" w:rsidRPr="009C7FA6">
        <w:rPr>
          <w:rFonts w:hAnsi="ＭＳ 明朝" w:cs="ＭＳ 明朝" w:hint="eastAsia"/>
          <w:kern w:val="0"/>
        </w:rPr>
        <w:t>全部</w:t>
      </w:r>
      <w:r w:rsidR="00EB0E51" w:rsidRPr="009C7FA6">
        <w:rPr>
          <w:rFonts w:hAnsi="ＭＳ 明朝" w:cs="ＭＳ 明朝" w:hint="eastAsia"/>
          <w:kern w:val="0"/>
        </w:rPr>
        <w:t>証明書</w:t>
      </w:r>
    </w:p>
    <w:p w:rsidR="00A97327" w:rsidRPr="009C7FA6" w:rsidRDefault="00110D98" w:rsidP="007F6201">
      <w:pPr>
        <w:spacing w:line="440" w:lineRule="exact"/>
        <w:rPr>
          <w:rFonts w:hAnsi="ＭＳ 明朝" w:cs="ＭＳ 明朝"/>
          <w:strike/>
          <w:kern w:val="0"/>
        </w:rPr>
      </w:pPr>
      <w:r w:rsidRPr="009C7FA6">
        <w:rPr>
          <w:rFonts w:hAnsi="ＭＳ 明朝" w:cs="ＭＳ 明朝" w:hint="eastAsia"/>
          <w:kern w:val="0"/>
        </w:rPr>
        <w:t>(9</w:t>
      </w:r>
      <w:r w:rsidR="00EB0E51" w:rsidRPr="009C7FA6">
        <w:rPr>
          <w:rFonts w:hAnsi="ＭＳ 明朝" w:cs="ＭＳ 明朝" w:hint="eastAsia"/>
          <w:kern w:val="0"/>
        </w:rPr>
        <w:t>)その他市長が必要と認める書類</w:t>
      </w:r>
    </w:p>
    <w:sectPr w:rsidR="00A97327" w:rsidRPr="009C7FA6" w:rsidSect="00EF3A76"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8C" w:rsidRDefault="00330F8C">
      <w:r>
        <w:separator/>
      </w:r>
    </w:p>
  </w:endnote>
  <w:endnote w:type="continuationSeparator" w:id="0">
    <w:p w:rsidR="00330F8C" w:rsidRDefault="0033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2F" w:rsidRDefault="007B6A2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8C" w:rsidRDefault="00330F8C">
      <w:r>
        <w:separator/>
      </w:r>
    </w:p>
  </w:footnote>
  <w:footnote w:type="continuationSeparator" w:id="0">
    <w:p w:rsidR="00330F8C" w:rsidRDefault="0033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DE"/>
    <w:multiLevelType w:val="hybridMultilevel"/>
    <w:tmpl w:val="7602B07E"/>
    <w:lvl w:ilvl="0" w:tplc="6F822F16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06EA00D3"/>
    <w:multiLevelType w:val="hybridMultilevel"/>
    <w:tmpl w:val="EC147A3A"/>
    <w:lvl w:ilvl="0" w:tplc="3402B2D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A541B4"/>
    <w:multiLevelType w:val="hybridMultilevel"/>
    <w:tmpl w:val="B41E9B7E"/>
    <w:lvl w:ilvl="0" w:tplc="2B58191C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0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11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3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5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7" w15:restartNumberingAfterBreak="0">
    <w:nsid w:val="2D1D75BD"/>
    <w:multiLevelType w:val="hybridMultilevel"/>
    <w:tmpl w:val="49D04672"/>
    <w:lvl w:ilvl="0" w:tplc="E6E0D346">
      <w:start w:val="1"/>
      <w:numFmt w:val="decimal"/>
      <w:lvlText w:val="(%1)"/>
      <w:lvlJc w:val="left"/>
      <w:pPr>
        <w:ind w:left="98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8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9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2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3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4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6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7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8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9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1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2" w15:restartNumberingAfterBreak="0">
    <w:nsid w:val="49771ABA"/>
    <w:multiLevelType w:val="hybridMultilevel"/>
    <w:tmpl w:val="DBFCD41C"/>
    <w:lvl w:ilvl="0" w:tplc="E482DB00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3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4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7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0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1" w15:restartNumberingAfterBreak="0">
    <w:nsid w:val="6CFE1B79"/>
    <w:multiLevelType w:val="hybridMultilevel"/>
    <w:tmpl w:val="64D0F94C"/>
    <w:lvl w:ilvl="0" w:tplc="E508240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2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3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4" w15:restartNumberingAfterBreak="0">
    <w:nsid w:val="74E1377F"/>
    <w:multiLevelType w:val="hybridMultilevel"/>
    <w:tmpl w:val="6A3A8922"/>
    <w:lvl w:ilvl="0" w:tplc="857422E4">
      <w:start w:val="1"/>
      <w:numFmt w:val="decimal"/>
      <w:lvlText w:val="(%1)"/>
      <w:lvlJc w:val="left"/>
      <w:pPr>
        <w:ind w:left="98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5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6" w15:restartNumberingAfterBreak="0">
    <w:nsid w:val="763D5294"/>
    <w:multiLevelType w:val="hybridMultilevel"/>
    <w:tmpl w:val="6714F2E2"/>
    <w:lvl w:ilvl="0" w:tplc="34260294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21"/>
  </w:num>
  <w:num w:numId="2">
    <w:abstractNumId w:val="36"/>
  </w:num>
  <w:num w:numId="3">
    <w:abstractNumId w:val="31"/>
  </w:num>
  <w:num w:numId="4">
    <w:abstractNumId w:val="12"/>
  </w:num>
  <w:num w:numId="5">
    <w:abstractNumId w:val="15"/>
  </w:num>
  <w:num w:numId="6">
    <w:abstractNumId w:val="13"/>
  </w:num>
  <w:num w:numId="7">
    <w:abstractNumId w:val="37"/>
  </w:num>
  <w:num w:numId="8">
    <w:abstractNumId w:val="7"/>
  </w:num>
  <w:num w:numId="9">
    <w:abstractNumId w:val="29"/>
  </w:num>
  <w:num w:numId="10">
    <w:abstractNumId w:val="38"/>
  </w:num>
  <w:num w:numId="11">
    <w:abstractNumId w:val="42"/>
  </w:num>
  <w:num w:numId="12">
    <w:abstractNumId w:val="11"/>
  </w:num>
  <w:num w:numId="13">
    <w:abstractNumId w:val="43"/>
  </w:num>
  <w:num w:numId="14">
    <w:abstractNumId w:val="47"/>
  </w:num>
  <w:num w:numId="15">
    <w:abstractNumId w:val="20"/>
  </w:num>
  <w:num w:numId="16">
    <w:abstractNumId w:val="40"/>
  </w:num>
  <w:num w:numId="17">
    <w:abstractNumId w:val="1"/>
  </w:num>
  <w:num w:numId="18">
    <w:abstractNumId w:val="3"/>
  </w:num>
  <w:num w:numId="19">
    <w:abstractNumId w:val="27"/>
  </w:num>
  <w:num w:numId="20">
    <w:abstractNumId w:val="25"/>
  </w:num>
  <w:num w:numId="21">
    <w:abstractNumId w:val="30"/>
  </w:num>
  <w:num w:numId="22">
    <w:abstractNumId w:val="2"/>
  </w:num>
  <w:num w:numId="23">
    <w:abstractNumId w:val="14"/>
  </w:num>
  <w:num w:numId="24">
    <w:abstractNumId w:val="23"/>
  </w:num>
  <w:num w:numId="25">
    <w:abstractNumId w:val="16"/>
  </w:num>
  <w:num w:numId="26">
    <w:abstractNumId w:val="35"/>
  </w:num>
  <w:num w:numId="27">
    <w:abstractNumId w:val="19"/>
  </w:num>
  <w:num w:numId="28">
    <w:abstractNumId w:val="24"/>
  </w:num>
  <w:num w:numId="29">
    <w:abstractNumId w:val="34"/>
  </w:num>
  <w:num w:numId="30">
    <w:abstractNumId w:val="6"/>
  </w:num>
  <w:num w:numId="31">
    <w:abstractNumId w:val="48"/>
  </w:num>
  <w:num w:numId="32">
    <w:abstractNumId w:val="22"/>
  </w:num>
  <w:num w:numId="33">
    <w:abstractNumId w:val="39"/>
  </w:num>
  <w:num w:numId="34">
    <w:abstractNumId w:val="33"/>
  </w:num>
  <w:num w:numId="35">
    <w:abstractNumId w:val="26"/>
  </w:num>
  <w:num w:numId="36">
    <w:abstractNumId w:val="18"/>
  </w:num>
  <w:num w:numId="37">
    <w:abstractNumId w:val="45"/>
  </w:num>
  <w:num w:numId="38">
    <w:abstractNumId w:val="10"/>
  </w:num>
  <w:num w:numId="39">
    <w:abstractNumId w:val="5"/>
  </w:num>
  <w:num w:numId="40">
    <w:abstractNumId w:val="28"/>
  </w:num>
  <w:num w:numId="41">
    <w:abstractNumId w:val="8"/>
  </w:num>
  <w:num w:numId="42">
    <w:abstractNumId w:val="9"/>
  </w:num>
  <w:num w:numId="43">
    <w:abstractNumId w:val="41"/>
  </w:num>
  <w:num w:numId="44">
    <w:abstractNumId w:val="0"/>
  </w:num>
  <w:num w:numId="45">
    <w:abstractNumId w:val="44"/>
  </w:num>
  <w:num w:numId="46">
    <w:abstractNumId w:val="32"/>
  </w:num>
  <w:num w:numId="47">
    <w:abstractNumId w:val="17"/>
  </w:num>
  <w:num w:numId="48">
    <w:abstractNumId w:val="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AC"/>
    <w:rsid w:val="000004BD"/>
    <w:rsid w:val="00005770"/>
    <w:rsid w:val="00012962"/>
    <w:rsid w:val="0002079F"/>
    <w:rsid w:val="00022F1D"/>
    <w:rsid w:val="0002516F"/>
    <w:rsid w:val="00033841"/>
    <w:rsid w:val="00035B4D"/>
    <w:rsid w:val="000409E0"/>
    <w:rsid w:val="00051318"/>
    <w:rsid w:val="00053A12"/>
    <w:rsid w:val="0005434B"/>
    <w:rsid w:val="000602F0"/>
    <w:rsid w:val="000637A2"/>
    <w:rsid w:val="0006478A"/>
    <w:rsid w:val="00065202"/>
    <w:rsid w:val="00082C9B"/>
    <w:rsid w:val="00085C78"/>
    <w:rsid w:val="00087A30"/>
    <w:rsid w:val="00094404"/>
    <w:rsid w:val="00095077"/>
    <w:rsid w:val="000B615B"/>
    <w:rsid w:val="000C1D8C"/>
    <w:rsid w:val="000C1E46"/>
    <w:rsid w:val="000C3BFF"/>
    <w:rsid w:val="000C7590"/>
    <w:rsid w:val="000D0787"/>
    <w:rsid w:val="000D1B6A"/>
    <w:rsid w:val="000D1C0B"/>
    <w:rsid w:val="000D3944"/>
    <w:rsid w:val="00102C0A"/>
    <w:rsid w:val="00104C55"/>
    <w:rsid w:val="00106A13"/>
    <w:rsid w:val="00110D98"/>
    <w:rsid w:val="001259EF"/>
    <w:rsid w:val="001352BC"/>
    <w:rsid w:val="001470A8"/>
    <w:rsid w:val="00147AD0"/>
    <w:rsid w:val="00147FB6"/>
    <w:rsid w:val="00155394"/>
    <w:rsid w:val="00157015"/>
    <w:rsid w:val="00170E04"/>
    <w:rsid w:val="001724B8"/>
    <w:rsid w:val="001740E1"/>
    <w:rsid w:val="001B04B2"/>
    <w:rsid w:val="001C7638"/>
    <w:rsid w:val="001D10E2"/>
    <w:rsid w:val="001E1A2A"/>
    <w:rsid w:val="001E387F"/>
    <w:rsid w:val="00203417"/>
    <w:rsid w:val="00230C6F"/>
    <w:rsid w:val="00233E26"/>
    <w:rsid w:val="00233F4A"/>
    <w:rsid w:val="002363C3"/>
    <w:rsid w:val="00236E46"/>
    <w:rsid w:val="002432C9"/>
    <w:rsid w:val="00246452"/>
    <w:rsid w:val="00247190"/>
    <w:rsid w:val="00251FC4"/>
    <w:rsid w:val="00253983"/>
    <w:rsid w:val="00255A97"/>
    <w:rsid w:val="00257B59"/>
    <w:rsid w:val="00261AAC"/>
    <w:rsid w:val="0027304C"/>
    <w:rsid w:val="00273DE8"/>
    <w:rsid w:val="00275782"/>
    <w:rsid w:val="00287C27"/>
    <w:rsid w:val="00292C31"/>
    <w:rsid w:val="00293437"/>
    <w:rsid w:val="002A538C"/>
    <w:rsid w:val="002A53D5"/>
    <w:rsid w:val="002B03DA"/>
    <w:rsid w:val="002B6F3F"/>
    <w:rsid w:val="002B7D71"/>
    <w:rsid w:val="002C0198"/>
    <w:rsid w:val="002D1A4E"/>
    <w:rsid w:val="002D4941"/>
    <w:rsid w:val="002E138F"/>
    <w:rsid w:val="002F3638"/>
    <w:rsid w:val="002F6C3A"/>
    <w:rsid w:val="00306D67"/>
    <w:rsid w:val="00310E50"/>
    <w:rsid w:val="003147F2"/>
    <w:rsid w:val="00314D48"/>
    <w:rsid w:val="00317571"/>
    <w:rsid w:val="0032356F"/>
    <w:rsid w:val="00330F8C"/>
    <w:rsid w:val="00343448"/>
    <w:rsid w:val="00347406"/>
    <w:rsid w:val="00351CF6"/>
    <w:rsid w:val="00371764"/>
    <w:rsid w:val="00373958"/>
    <w:rsid w:val="003852C8"/>
    <w:rsid w:val="0038653A"/>
    <w:rsid w:val="003906DA"/>
    <w:rsid w:val="003A099F"/>
    <w:rsid w:val="003A0C22"/>
    <w:rsid w:val="003A4A33"/>
    <w:rsid w:val="003B16BE"/>
    <w:rsid w:val="003B6D54"/>
    <w:rsid w:val="003B7DD9"/>
    <w:rsid w:val="003C26BB"/>
    <w:rsid w:val="003E1C43"/>
    <w:rsid w:val="003E1D9D"/>
    <w:rsid w:val="003E50D6"/>
    <w:rsid w:val="00403B68"/>
    <w:rsid w:val="004075E7"/>
    <w:rsid w:val="0040781B"/>
    <w:rsid w:val="00410D20"/>
    <w:rsid w:val="00415227"/>
    <w:rsid w:val="00417AE8"/>
    <w:rsid w:val="00421527"/>
    <w:rsid w:val="00427532"/>
    <w:rsid w:val="00436C9A"/>
    <w:rsid w:val="004408D2"/>
    <w:rsid w:val="00451F9E"/>
    <w:rsid w:val="00452686"/>
    <w:rsid w:val="00455E35"/>
    <w:rsid w:val="00486EED"/>
    <w:rsid w:val="004A2FCD"/>
    <w:rsid w:val="004C4979"/>
    <w:rsid w:val="004C57AA"/>
    <w:rsid w:val="004D0787"/>
    <w:rsid w:val="004F7408"/>
    <w:rsid w:val="0050336A"/>
    <w:rsid w:val="005051F1"/>
    <w:rsid w:val="00512BC9"/>
    <w:rsid w:val="0051630D"/>
    <w:rsid w:val="00523941"/>
    <w:rsid w:val="00526F7F"/>
    <w:rsid w:val="00527868"/>
    <w:rsid w:val="00547510"/>
    <w:rsid w:val="00551176"/>
    <w:rsid w:val="005600D5"/>
    <w:rsid w:val="005611CF"/>
    <w:rsid w:val="00585D69"/>
    <w:rsid w:val="00590BEC"/>
    <w:rsid w:val="0059275F"/>
    <w:rsid w:val="005A2B88"/>
    <w:rsid w:val="005C07DB"/>
    <w:rsid w:val="005D1B62"/>
    <w:rsid w:val="005D557A"/>
    <w:rsid w:val="005F01EF"/>
    <w:rsid w:val="006022F8"/>
    <w:rsid w:val="0060339D"/>
    <w:rsid w:val="006069EE"/>
    <w:rsid w:val="00607088"/>
    <w:rsid w:val="0060763D"/>
    <w:rsid w:val="00611BCB"/>
    <w:rsid w:val="00616241"/>
    <w:rsid w:val="00622F1F"/>
    <w:rsid w:val="00632F6C"/>
    <w:rsid w:val="00636520"/>
    <w:rsid w:val="00645682"/>
    <w:rsid w:val="00647555"/>
    <w:rsid w:val="00656E57"/>
    <w:rsid w:val="006575B7"/>
    <w:rsid w:val="006771E3"/>
    <w:rsid w:val="0068558E"/>
    <w:rsid w:val="00686F9F"/>
    <w:rsid w:val="006877CF"/>
    <w:rsid w:val="006878E8"/>
    <w:rsid w:val="006960BE"/>
    <w:rsid w:val="006A21B5"/>
    <w:rsid w:val="006A2AD9"/>
    <w:rsid w:val="006A47FA"/>
    <w:rsid w:val="006A7DF9"/>
    <w:rsid w:val="006B016E"/>
    <w:rsid w:val="006B241F"/>
    <w:rsid w:val="006B657A"/>
    <w:rsid w:val="006C2F8A"/>
    <w:rsid w:val="006D45C0"/>
    <w:rsid w:val="006D47D5"/>
    <w:rsid w:val="006D764E"/>
    <w:rsid w:val="00700898"/>
    <w:rsid w:val="00705B59"/>
    <w:rsid w:val="00706086"/>
    <w:rsid w:val="0070722F"/>
    <w:rsid w:val="00707263"/>
    <w:rsid w:val="007168EA"/>
    <w:rsid w:val="007208E6"/>
    <w:rsid w:val="007215F7"/>
    <w:rsid w:val="00727C4B"/>
    <w:rsid w:val="007326DA"/>
    <w:rsid w:val="007612DF"/>
    <w:rsid w:val="0076157F"/>
    <w:rsid w:val="007677FD"/>
    <w:rsid w:val="00784B59"/>
    <w:rsid w:val="00785A84"/>
    <w:rsid w:val="00787E4D"/>
    <w:rsid w:val="007B0714"/>
    <w:rsid w:val="007B1648"/>
    <w:rsid w:val="007B181C"/>
    <w:rsid w:val="007B272F"/>
    <w:rsid w:val="007B6A2F"/>
    <w:rsid w:val="007C0AB5"/>
    <w:rsid w:val="007C7685"/>
    <w:rsid w:val="007E603B"/>
    <w:rsid w:val="007F6201"/>
    <w:rsid w:val="008059ED"/>
    <w:rsid w:val="00807A58"/>
    <w:rsid w:val="008147E9"/>
    <w:rsid w:val="008150BE"/>
    <w:rsid w:val="008239AF"/>
    <w:rsid w:val="00840D64"/>
    <w:rsid w:val="00854550"/>
    <w:rsid w:val="0085651B"/>
    <w:rsid w:val="008566A2"/>
    <w:rsid w:val="008633B7"/>
    <w:rsid w:val="00865F03"/>
    <w:rsid w:val="00866185"/>
    <w:rsid w:val="008700BB"/>
    <w:rsid w:val="00871FDD"/>
    <w:rsid w:val="00872A55"/>
    <w:rsid w:val="0088246B"/>
    <w:rsid w:val="00886B92"/>
    <w:rsid w:val="00887578"/>
    <w:rsid w:val="0089191B"/>
    <w:rsid w:val="00891D37"/>
    <w:rsid w:val="00891E89"/>
    <w:rsid w:val="008A3BF0"/>
    <w:rsid w:val="008B29F0"/>
    <w:rsid w:val="008B4AB0"/>
    <w:rsid w:val="008E4CE6"/>
    <w:rsid w:val="008E6404"/>
    <w:rsid w:val="00914196"/>
    <w:rsid w:val="00930244"/>
    <w:rsid w:val="009310B3"/>
    <w:rsid w:val="009317B8"/>
    <w:rsid w:val="00960D4E"/>
    <w:rsid w:val="009654BF"/>
    <w:rsid w:val="009846E6"/>
    <w:rsid w:val="0099157A"/>
    <w:rsid w:val="009A7C65"/>
    <w:rsid w:val="009B236C"/>
    <w:rsid w:val="009B2575"/>
    <w:rsid w:val="009B26D4"/>
    <w:rsid w:val="009B4F1B"/>
    <w:rsid w:val="009B5056"/>
    <w:rsid w:val="009B6812"/>
    <w:rsid w:val="009C7FA6"/>
    <w:rsid w:val="009D13D5"/>
    <w:rsid w:val="009D1527"/>
    <w:rsid w:val="009D2881"/>
    <w:rsid w:val="009D595B"/>
    <w:rsid w:val="009E161B"/>
    <w:rsid w:val="009E1A58"/>
    <w:rsid w:val="009E5C08"/>
    <w:rsid w:val="009F4E2F"/>
    <w:rsid w:val="009F51E9"/>
    <w:rsid w:val="00A07983"/>
    <w:rsid w:val="00A1018E"/>
    <w:rsid w:val="00A14172"/>
    <w:rsid w:val="00A20726"/>
    <w:rsid w:val="00A22C78"/>
    <w:rsid w:val="00A3020D"/>
    <w:rsid w:val="00A33287"/>
    <w:rsid w:val="00A34920"/>
    <w:rsid w:val="00A4228E"/>
    <w:rsid w:val="00A539AE"/>
    <w:rsid w:val="00A56624"/>
    <w:rsid w:val="00A61011"/>
    <w:rsid w:val="00A613D7"/>
    <w:rsid w:val="00A7742F"/>
    <w:rsid w:val="00A778E6"/>
    <w:rsid w:val="00A82060"/>
    <w:rsid w:val="00A84CF4"/>
    <w:rsid w:val="00A93E12"/>
    <w:rsid w:val="00A97327"/>
    <w:rsid w:val="00AA3EA7"/>
    <w:rsid w:val="00AA6E12"/>
    <w:rsid w:val="00AB0710"/>
    <w:rsid w:val="00AC0496"/>
    <w:rsid w:val="00AC2E5B"/>
    <w:rsid w:val="00AC3CEC"/>
    <w:rsid w:val="00AD47AA"/>
    <w:rsid w:val="00AE1380"/>
    <w:rsid w:val="00AE3795"/>
    <w:rsid w:val="00AE6BE8"/>
    <w:rsid w:val="00AF4617"/>
    <w:rsid w:val="00AF4E20"/>
    <w:rsid w:val="00B01DAC"/>
    <w:rsid w:val="00B034E1"/>
    <w:rsid w:val="00B04474"/>
    <w:rsid w:val="00B05D2B"/>
    <w:rsid w:val="00B116B0"/>
    <w:rsid w:val="00B2633D"/>
    <w:rsid w:val="00B26BA6"/>
    <w:rsid w:val="00B26E36"/>
    <w:rsid w:val="00B30E89"/>
    <w:rsid w:val="00B4452E"/>
    <w:rsid w:val="00B52927"/>
    <w:rsid w:val="00B5400B"/>
    <w:rsid w:val="00B617B8"/>
    <w:rsid w:val="00B61891"/>
    <w:rsid w:val="00B84835"/>
    <w:rsid w:val="00B911C5"/>
    <w:rsid w:val="00BA76BD"/>
    <w:rsid w:val="00BB0ABB"/>
    <w:rsid w:val="00BB2CF2"/>
    <w:rsid w:val="00BB4227"/>
    <w:rsid w:val="00BB527C"/>
    <w:rsid w:val="00BB6A7F"/>
    <w:rsid w:val="00BD0E2B"/>
    <w:rsid w:val="00BD55F5"/>
    <w:rsid w:val="00BF5736"/>
    <w:rsid w:val="00C04FF5"/>
    <w:rsid w:val="00C3105C"/>
    <w:rsid w:val="00C33DCF"/>
    <w:rsid w:val="00C37D92"/>
    <w:rsid w:val="00C46B81"/>
    <w:rsid w:val="00C536D1"/>
    <w:rsid w:val="00C53FE4"/>
    <w:rsid w:val="00C548DE"/>
    <w:rsid w:val="00C55C7A"/>
    <w:rsid w:val="00C575B5"/>
    <w:rsid w:val="00C71965"/>
    <w:rsid w:val="00C81FD0"/>
    <w:rsid w:val="00C907D0"/>
    <w:rsid w:val="00C9319E"/>
    <w:rsid w:val="00CA3BA5"/>
    <w:rsid w:val="00CB00FF"/>
    <w:rsid w:val="00CB56BE"/>
    <w:rsid w:val="00CB767E"/>
    <w:rsid w:val="00CD6E90"/>
    <w:rsid w:val="00CE065E"/>
    <w:rsid w:val="00CE0945"/>
    <w:rsid w:val="00CE0E33"/>
    <w:rsid w:val="00D00E9B"/>
    <w:rsid w:val="00D02E06"/>
    <w:rsid w:val="00D04AE9"/>
    <w:rsid w:val="00D25F2E"/>
    <w:rsid w:val="00D25F87"/>
    <w:rsid w:val="00D314D7"/>
    <w:rsid w:val="00D32493"/>
    <w:rsid w:val="00D35EBE"/>
    <w:rsid w:val="00D43140"/>
    <w:rsid w:val="00D44F69"/>
    <w:rsid w:val="00D51BA9"/>
    <w:rsid w:val="00D5382E"/>
    <w:rsid w:val="00D54257"/>
    <w:rsid w:val="00D74DB5"/>
    <w:rsid w:val="00D81C3F"/>
    <w:rsid w:val="00D83FE8"/>
    <w:rsid w:val="00D926B1"/>
    <w:rsid w:val="00DA4944"/>
    <w:rsid w:val="00DA4C3B"/>
    <w:rsid w:val="00DB0104"/>
    <w:rsid w:val="00DB058C"/>
    <w:rsid w:val="00DB0813"/>
    <w:rsid w:val="00DB2384"/>
    <w:rsid w:val="00DC38F2"/>
    <w:rsid w:val="00DC4977"/>
    <w:rsid w:val="00DC60B4"/>
    <w:rsid w:val="00DC7736"/>
    <w:rsid w:val="00DD14BF"/>
    <w:rsid w:val="00DD325C"/>
    <w:rsid w:val="00DE2FBB"/>
    <w:rsid w:val="00DE3F35"/>
    <w:rsid w:val="00DE5CE2"/>
    <w:rsid w:val="00DF0D76"/>
    <w:rsid w:val="00DF7C56"/>
    <w:rsid w:val="00E012F1"/>
    <w:rsid w:val="00E121CC"/>
    <w:rsid w:val="00E13266"/>
    <w:rsid w:val="00E237A5"/>
    <w:rsid w:val="00E2381E"/>
    <w:rsid w:val="00E25CB7"/>
    <w:rsid w:val="00E26EA6"/>
    <w:rsid w:val="00E34630"/>
    <w:rsid w:val="00E41638"/>
    <w:rsid w:val="00E423F3"/>
    <w:rsid w:val="00E4428F"/>
    <w:rsid w:val="00E460A6"/>
    <w:rsid w:val="00E46AB7"/>
    <w:rsid w:val="00E53604"/>
    <w:rsid w:val="00E668E6"/>
    <w:rsid w:val="00E72763"/>
    <w:rsid w:val="00E9025B"/>
    <w:rsid w:val="00E94756"/>
    <w:rsid w:val="00EB0E51"/>
    <w:rsid w:val="00EB248E"/>
    <w:rsid w:val="00EC5928"/>
    <w:rsid w:val="00ED3992"/>
    <w:rsid w:val="00ED7AE9"/>
    <w:rsid w:val="00EE40CE"/>
    <w:rsid w:val="00EE7228"/>
    <w:rsid w:val="00EF22A6"/>
    <w:rsid w:val="00EF3A76"/>
    <w:rsid w:val="00F011A6"/>
    <w:rsid w:val="00F03DF4"/>
    <w:rsid w:val="00F061E6"/>
    <w:rsid w:val="00F171AD"/>
    <w:rsid w:val="00F17BB7"/>
    <w:rsid w:val="00F24202"/>
    <w:rsid w:val="00F25F31"/>
    <w:rsid w:val="00F26EAE"/>
    <w:rsid w:val="00F31316"/>
    <w:rsid w:val="00F60A98"/>
    <w:rsid w:val="00F661E4"/>
    <w:rsid w:val="00F7293A"/>
    <w:rsid w:val="00F73700"/>
    <w:rsid w:val="00F920FD"/>
    <w:rsid w:val="00F964C5"/>
    <w:rsid w:val="00FA2564"/>
    <w:rsid w:val="00FA5005"/>
    <w:rsid w:val="00FB240A"/>
    <w:rsid w:val="00FB48D9"/>
    <w:rsid w:val="00FB4FD1"/>
    <w:rsid w:val="00FB6B04"/>
    <w:rsid w:val="00FC61FF"/>
    <w:rsid w:val="00FC6345"/>
    <w:rsid w:val="00FD760F"/>
    <w:rsid w:val="00FF02D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B06A037"/>
  <w15:chartTrackingRefBased/>
  <w15:docId w15:val="{A8E1B0F1-02CB-427F-BE26-8A4C705A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E8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semiHidden/>
    <w:rPr>
      <w:sz w:val="22"/>
    </w:rPr>
  </w:style>
  <w:style w:type="paragraph" w:styleId="3">
    <w:name w:val="Body Text Indent 3"/>
    <w:basedOn w:val="a"/>
    <w:semiHidden/>
    <w:pPr>
      <w:ind w:left="215" w:hanging="215"/>
    </w:pPr>
    <w:rPr>
      <w:snapToGrid w:val="0"/>
    </w:rPr>
  </w:style>
  <w:style w:type="paragraph" w:styleId="20">
    <w:name w:val="Body Text 2"/>
    <w:basedOn w:val="a"/>
    <w:semiHidden/>
    <w:pPr>
      <w:jc w:val="left"/>
    </w:pPr>
    <w:rPr>
      <w:kern w:val="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  <w:rPr>
      <w:snapToGrid w:val="0"/>
    </w:rPr>
  </w:style>
  <w:style w:type="paragraph" w:styleId="ab">
    <w:name w:val="Note Heading"/>
    <w:basedOn w:val="a"/>
    <w:next w:val="a"/>
    <w:link w:val="ac"/>
    <w:unhideWhenUsed/>
    <w:rsid w:val="00EF3A76"/>
    <w:pPr>
      <w:jc w:val="center"/>
    </w:pPr>
    <w:rPr>
      <w:snapToGrid w:val="0"/>
    </w:rPr>
  </w:style>
  <w:style w:type="character" w:customStyle="1" w:styleId="ac">
    <w:name w:val="記 (文字)"/>
    <w:link w:val="ab"/>
    <w:rsid w:val="00EF3A76"/>
    <w:rPr>
      <w:rFonts w:ascii="ＭＳ 明朝"/>
      <w:snapToGrid w:val="0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EF3A76"/>
    <w:pPr>
      <w:jc w:val="right"/>
    </w:pPr>
    <w:rPr>
      <w:snapToGrid w:val="0"/>
    </w:rPr>
  </w:style>
  <w:style w:type="character" w:customStyle="1" w:styleId="ae">
    <w:name w:val="結語 (文字)"/>
    <w:link w:val="ad"/>
    <w:uiPriority w:val="99"/>
    <w:rsid w:val="00EF3A76"/>
    <w:rPr>
      <w:rFonts w:ascii="ＭＳ 明朝"/>
      <w:snapToGrid w:val="0"/>
      <w:kern w:val="2"/>
      <w:sz w:val="26"/>
      <w:szCs w:val="26"/>
    </w:rPr>
  </w:style>
  <w:style w:type="table" w:styleId="af">
    <w:name w:val="Table Grid"/>
    <w:basedOn w:val="a1"/>
    <w:uiPriority w:val="59"/>
    <w:rsid w:val="0078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FA256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8E0A-826A-4B1E-B062-844254BD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フォーマット</vt:lpstr>
      <vt:lpstr>規則フォーマット</vt:lpstr>
    </vt:vector>
  </TitlesOfParts>
  <Company>蓮田市役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フォーマット</dc:title>
  <dc:subject/>
  <dc:creator>蓮田市</dc:creator>
  <cp:keywords/>
  <cp:lastModifiedBy>蓮田市</cp:lastModifiedBy>
  <cp:revision>2</cp:revision>
  <cp:lastPrinted>2023-04-04T00:00:00Z</cp:lastPrinted>
  <dcterms:created xsi:type="dcterms:W3CDTF">2023-04-04T00:05:00Z</dcterms:created>
  <dcterms:modified xsi:type="dcterms:W3CDTF">2023-04-04T00:05:00Z</dcterms:modified>
</cp:coreProperties>
</file>